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D50D4F" w:rsidRDefault="00094B2B" w:rsidP="00BD345E">
      <w:pPr>
        <w:ind w:firstLine="0"/>
        <w:jc w:val="center"/>
        <w:rPr>
          <w:b/>
          <w:sz w:val="28"/>
          <w:szCs w:val="28"/>
        </w:rPr>
      </w:pPr>
      <w:r w:rsidRPr="00D50D4F">
        <w:rPr>
          <w:b/>
          <w:sz w:val="28"/>
          <w:szCs w:val="28"/>
        </w:rPr>
        <w:t>МИНИСТЕРСТВО НАУКИ</w:t>
      </w:r>
      <w:r w:rsidR="00BD345E" w:rsidRPr="00D50D4F">
        <w:rPr>
          <w:b/>
          <w:sz w:val="28"/>
          <w:szCs w:val="28"/>
        </w:rPr>
        <w:t xml:space="preserve"> И ВЫСШЕГО ОБРАЗОВАНИЯ</w:t>
      </w:r>
    </w:p>
    <w:p w14:paraId="6DEB830D" w14:textId="77777777" w:rsidR="00094B2B" w:rsidRPr="00D50D4F" w:rsidRDefault="00094B2B" w:rsidP="00094B2B">
      <w:pPr>
        <w:spacing w:after="240"/>
        <w:ind w:firstLine="0"/>
        <w:jc w:val="center"/>
        <w:rPr>
          <w:b/>
          <w:sz w:val="28"/>
          <w:szCs w:val="28"/>
        </w:rPr>
      </w:pPr>
      <w:r w:rsidRPr="00D50D4F">
        <w:rPr>
          <w:b/>
          <w:sz w:val="28"/>
          <w:szCs w:val="28"/>
        </w:rPr>
        <w:t>РОССИЙСКОЙ ФЕДЕРАЦИИ</w:t>
      </w:r>
    </w:p>
    <w:p w14:paraId="7F0F84D4" w14:textId="04BA2207" w:rsidR="00094B2B" w:rsidRPr="00D50D4F" w:rsidRDefault="00094B2B" w:rsidP="00094B2B">
      <w:pPr>
        <w:spacing w:before="240"/>
        <w:ind w:firstLine="0"/>
        <w:jc w:val="center"/>
        <w:rPr>
          <w:b/>
          <w:sz w:val="28"/>
          <w:szCs w:val="28"/>
        </w:rPr>
      </w:pPr>
      <w:r w:rsidRPr="00D50D4F">
        <w:rPr>
          <w:b/>
          <w:sz w:val="28"/>
          <w:szCs w:val="28"/>
        </w:rPr>
        <w:t xml:space="preserve">Филиал ФГБОУ ВПО </w:t>
      </w:r>
      <w:r w:rsidRPr="00D50D4F">
        <w:rPr>
          <w:b/>
          <w:sz w:val="28"/>
          <w:szCs w:val="28"/>
        </w:rPr>
        <w:br/>
      </w:r>
      <w:r w:rsidRPr="00D50D4F">
        <w:rPr>
          <w:b/>
          <w:caps/>
          <w:sz w:val="28"/>
          <w:szCs w:val="28"/>
        </w:rPr>
        <w:t>«Национальный исследовательский университет «МЭИ»</w:t>
      </w:r>
      <w:r w:rsidRPr="00D50D4F">
        <w:rPr>
          <w:b/>
          <w:sz w:val="28"/>
          <w:szCs w:val="28"/>
        </w:rPr>
        <w:t xml:space="preserve"> </w:t>
      </w:r>
      <w:r w:rsidRPr="00D50D4F">
        <w:rPr>
          <w:b/>
          <w:sz w:val="28"/>
          <w:szCs w:val="28"/>
        </w:rPr>
        <w:br/>
        <w:t>в городе Смоленске</w:t>
      </w:r>
    </w:p>
    <w:p w14:paraId="73B81718" w14:textId="1A5CC44C" w:rsidR="004C5363" w:rsidRPr="00235B93" w:rsidRDefault="004C5363" w:rsidP="006C46F0">
      <w:pPr>
        <w:spacing w:before="240"/>
        <w:ind w:firstLine="0"/>
        <w:jc w:val="center"/>
        <w:rPr>
          <w:b/>
          <w:sz w:val="32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F4CEE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F4CEE">
      <w:pPr>
        <w:spacing w:before="480"/>
        <w:ind w:firstLine="0"/>
        <w:jc w:val="center"/>
        <w:rPr>
          <w:sz w:val="28"/>
          <w:szCs w:val="28"/>
        </w:rPr>
      </w:pPr>
    </w:p>
    <w:p w14:paraId="1B858B70" w14:textId="3D2EB17E" w:rsidR="00160CDF" w:rsidRPr="008D44B3" w:rsidRDefault="00160CDF" w:rsidP="000F4CEE">
      <w:pPr>
        <w:pStyle w:val="30"/>
        <w:shd w:val="clear" w:color="auto" w:fill="FFFFFF"/>
        <w:spacing w:before="0" w:after="120" w:line="240" w:lineRule="atLeast"/>
        <w:jc w:val="center"/>
        <w:rPr>
          <w:rFonts w:ascii="Times New Roman" w:hAnsi="Times New Roman" w:cs="Times New Roman"/>
          <w:b w:val="0"/>
          <w:color w:val="28728B"/>
          <w:sz w:val="28"/>
          <w:szCs w:val="28"/>
        </w:rPr>
      </w:pPr>
      <w:r w:rsidRPr="008D4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</w:p>
    <w:p w14:paraId="4D971134" w14:textId="262385C2" w:rsidR="00094B2B" w:rsidRPr="008D44B3" w:rsidRDefault="00094B2B" w:rsidP="000F4CEE">
      <w:pPr>
        <w:spacing w:line="240" w:lineRule="atLeast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Отчет по лабораторной работе №</w:t>
      </w:r>
      <w:r w:rsidR="00BD345E" w:rsidRPr="008D44B3">
        <w:rPr>
          <w:sz w:val="28"/>
          <w:szCs w:val="28"/>
        </w:rPr>
        <w:t>3</w:t>
      </w:r>
    </w:p>
    <w:p w14:paraId="3E1DFA52" w14:textId="64662DFA" w:rsidR="00FB6B1C" w:rsidRPr="008D44B3" w:rsidRDefault="00FB6B1C" w:rsidP="000F4CEE">
      <w:pPr>
        <w:spacing w:line="240" w:lineRule="atLeast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Методика расчета частотного модулятора на варикапе</w:t>
      </w:r>
    </w:p>
    <w:p w14:paraId="1CDE084E" w14:textId="77777777" w:rsidR="0065416B" w:rsidRDefault="0065416B" w:rsidP="000F4CEE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85863EA" w14:textId="6E82A69E" w:rsidR="00BD345E" w:rsidRDefault="00BD345E" w:rsidP="00235B93">
      <w:pPr>
        <w:ind w:firstLine="0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ED2F61C" w:rsidR="006C46F0" w:rsidRPr="0065680A" w:rsidRDefault="00F36159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Гончаренко</w:t>
      </w:r>
      <w:r w:rsidR="006C46F0" w:rsidRPr="0065680A">
        <w:rPr>
          <w:sz w:val="28"/>
          <w:szCs w:val="28"/>
        </w:rPr>
        <w:t xml:space="preserve"> В.</w:t>
      </w:r>
      <w:r w:rsidR="007E1AAC">
        <w:rPr>
          <w:sz w:val="28"/>
          <w:szCs w:val="28"/>
        </w:rPr>
        <w:t>Ю.</w:t>
      </w:r>
    </w:p>
    <w:p w14:paraId="0E69BE74" w14:textId="7F73BE3E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="00160CDF">
        <w:rPr>
          <w:sz w:val="28"/>
          <w:szCs w:val="28"/>
        </w:rPr>
        <w:t>Астахов С.П.</w:t>
      </w:r>
    </w:p>
    <w:p w14:paraId="09BC1E05" w14:textId="19C974C8" w:rsidR="006C46F0" w:rsidRPr="00F86D15" w:rsidRDefault="006C46F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67343D" w:rsidRPr="00F86D15">
        <w:rPr>
          <w:sz w:val="28"/>
          <w:szCs w:val="28"/>
        </w:rPr>
        <w:t xml:space="preserve"> 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1389A3FF" w:rsidR="003C510D" w:rsidRDefault="00094B2B" w:rsidP="0065416B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226525E9" w14:textId="2B4E67BA" w:rsidR="007228A3" w:rsidRDefault="007228A3" w:rsidP="0065416B">
      <w:pPr>
        <w:ind w:firstLine="0"/>
        <w:jc w:val="center"/>
        <w:rPr>
          <w:sz w:val="28"/>
          <w:szCs w:val="28"/>
        </w:rPr>
      </w:pPr>
    </w:p>
    <w:p w14:paraId="79EE11AD" w14:textId="18DCEC42" w:rsidR="007228A3" w:rsidRDefault="007228A3" w:rsidP="0065416B">
      <w:pPr>
        <w:ind w:firstLine="0"/>
        <w:jc w:val="center"/>
        <w:rPr>
          <w:sz w:val="28"/>
          <w:szCs w:val="28"/>
        </w:rPr>
      </w:pPr>
    </w:p>
    <w:p w14:paraId="6E606FFF" w14:textId="77777777" w:rsidR="001D22DB" w:rsidRDefault="001D22DB" w:rsidP="0065416B">
      <w:pPr>
        <w:ind w:firstLine="0"/>
        <w:jc w:val="center"/>
        <w:rPr>
          <w:sz w:val="28"/>
          <w:szCs w:val="28"/>
        </w:rPr>
      </w:pPr>
    </w:p>
    <w:p w14:paraId="239D2948" w14:textId="77777777" w:rsidR="007228A3" w:rsidRPr="0065416B" w:rsidRDefault="007228A3" w:rsidP="0065416B">
      <w:pPr>
        <w:ind w:firstLine="0"/>
        <w:jc w:val="center"/>
        <w:rPr>
          <w:lang w:eastAsia="en-US"/>
        </w:rPr>
      </w:pPr>
    </w:p>
    <w:p w14:paraId="65EC2527" w14:textId="224A8A56" w:rsidR="00DF4212" w:rsidRDefault="007228A3" w:rsidP="009C7692">
      <w:pPr>
        <w:pStyle w:val="37"/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3C510D" w:rsidRPr="00DF4212">
        <w:rPr>
          <w:rFonts w:ascii="Times New Roman" w:hAnsi="Times New Roman"/>
        </w:rPr>
        <w:t>Рабочее задание</w:t>
      </w:r>
    </w:p>
    <w:p w14:paraId="79EDA464" w14:textId="0844471C" w:rsidR="00897B43" w:rsidRPr="00897B43" w:rsidRDefault="00897B43" w:rsidP="00897B43">
      <w:pPr>
        <w:pStyle w:val="37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897B43">
        <w:rPr>
          <w:rFonts w:ascii="Times New Roman" w:hAnsi="Times New Roman"/>
          <w:b w:val="0"/>
        </w:rPr>
        <w:t xml:space="preserve">Частотная модуляция осуществляется в задающем автогенераторе передатчика путем воздействия модулирующих колебаний на несущую частоту, или в маломощном усилителе путем получения фазовой модуляции и преобразования еѐ в частотную.  Наиболее широко применяется первый способ. Обычно процедура расчета схемы ЧМ заключается в совместном расчете автогенератора и модулятора. Рассчитываемая схема приведена на рисунке </w:t>
      </w:r>
      <w:r w:rsidR="00DA2138">
        <w:rPr>
          <w:rFonts w:ascii="Times New Roman" w:hAnsi="Times New Roman"/>
          <w:b w:val="0"/>
        </w:rPr>
        <w:t>1.</w:t>
      </w:r>
    </w:p>
    <w:p w14:paraId="3DBDA736" w14:textId="69CDBE5D" w:rsidR="00DA2138" w:rsidRDefault="000511F0" w:rsidP="00DA2138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50CE5F5" wp14:editId="728DE448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89E0" w14:textId="072E00E3" w:rsidR="00DA2138" w:rsidRDefault="00DA2138" w:rsidP="00DA2138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1</w:t>
      </w:r>
      <w:r w:rsidRPr="007906D7">
        <w:rPr>
          <w:szCs w:val="24"/>
        </w:rPr>
        <w:t xml:space="preserve"> —  </w:t>
      </w:r>
      <w:r w:rsidR="009613C7" w:rsidRPr="00897B43">
        <w:t>Рассчитываемая схема</w:t>
      </w:r>
    </w:p>
    <w:p w14:paraId="2CC88119" w14:textId="13752119" w:rsidR="00897B43" w:rsidRDefault="00897B43" w:rsidP="009613C7">
      <w:pPr>
        <w:pStyle w:val="37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9613C7">
        <w:rPr>
          <w:rFonts w:ascii="Times New Roman" w:hAnsi="Times New Roman"/>
          <w:b w:val="0"/>
        </w:rPr>
        <w:t xml:space="preserve"> </w:t>
      </w:r>
      <w:r w:rsidR="009613C7" w:rsidRPr="009613C7">
        <w:rPr>
          <w:rFonts w:ascii="Times New Roman" w:hAnsi="Times New Roman"/>
          <w:b w:val="0"/>
        </w:rPr>
        <w:t xml:space="preserve">Рабочая частота автогенератора </w:t>
      </w:r>
      <w:r w:rsidR="00A6606C">
        <w:rPr>
          <w:rFonts w:ascii="Times New Roman" w:hAnsi="Times New Roman"/>
          <w:b w:val="0"/>
        </w:rPr>
        <w:t xml:space="preserve">выбирается из таблицы 1 и </w:t>
      </w:r>
      <w:r w:rsidR="009613C7" w:rsidRPr="009613C7">
        <w:rPr>
          <w:rFonts w:ascii="Times New Roman" w:hAnsi="Times New Roman"/>
          <w:b w:val="0"/>
        </w:rPr>
        <w:t xml:space="preserve">равна </w:t>
      </w:r>
      <w:r w:rsidR="009613C7" w:rsidRPr="009613C7">
        <w:rPr>
          <w:rFonts w:ascii="Times New Roman" w:hAnsi="Times New Roman"/>
          <w:b w:val="0"/>
          <w:lang w:val="en-US"/>
        </w:rPr>
        <w:t>f</w:t>
      </w:r>
      <w:r w:rsidR="009613C7" w:rsidRPr="009613C7">
        <w:rPr>
          <w:rFonts w:ascii="Times New Roman" w:hAnsi="Times New Roman"/>
          <w:b w:val="0"/>
          <w:vertAlign w:val="subscript"/>
          <w:lang w:val="en-US"/>
        </w:rPr>
        <w:t>p</w:t>
      </w:r>
      <w:r w:rsidR="009613C7" w:rsidRPr="009613C7">
        <w:rPr>
          <w:rFonts w:ascii="Times New Roman" w:hAnsi="Times New Roman"/>
          <w:b w:val="0"/>
        </w:rPr>
        <w:t xml:space="preserve"> </w:t>
      </w:r>
      <w:r w:rsidR="00F86D15">
        <w:rPr>
          <w:rFonts w:ascii="Times New Roman" w:hAnsi="Times New Roman"/>
          <w:b w:val="0"/>
        </w:rPr>
        <w:t>200</w:t>
      </w:r>
      <w:r w:rsidR="009613C7" w:rsidRPr="009613C7">
        <w:rPr>
          <w:rFonts w:ascii="Times New Roman" w:hAnsi="Times New Roman"/>
          <w:b w:val="0"/>
        </w:rPr>
        <w:t xml:space="preserve"> кГц, выходная мощность мала, поэтому выбираемся маломощный транзистор с </w:t>
      </w:r>
      <w:r w:rsidR="009613C7" w:rsidRPr="009613C7">
        <w:rPr>
          <w:rFonts w:ascii="Times New Roman" w:hAnsi="Times New Roman"/>
          <w:b w:val="0"/>
          <w:lang w:val="en-US"/>
        </w:rPr>
        <w:t>f</w:t>
      </w:r>
      <w:r w:rsidR="009613C7" w:rsidRPr="009613C7">
        <w:rPr>
          <w:rFonts w:ascii="Times New Roman" w:hAnsi="Times New Roman"/>
          <w:b w:val="0"/>
          <w:vertAlign w:val="subscript"/>
          <w:lang w:val="en-US"/>
        </w:rPr>
        <w:t>t</w:t>
      </w:r>
      <w:r w:rsidR="009613C7" w:rsidRPr="009613C7">
        <w:rPr>
          <w:rFonts w:ascii="Times New Roman" w:hAnsi="Times New Roman"/>
          <w:b w:val="0"/>
        </w:rPr>
        <w:t>&gt;&gt;</w:t>
      </w:r>
      <w:r w:rsidR="009613C7" w:rsidRPr="009613C7">
        <w:rPr>
          <w:rFonts w:ascii="Times New Roman" w:hAnsi="Times New Roman"/>
          <w:b w:val="0"/>
          <w:lang w:val="en-US"/>
        </w:rPr>
        <w:t>f</w:t>
      </w:r>
      <w:r w:rsidR="009613C7" w:rsidRPr="009613C7">
        <w:rPr>
          <w:rFonts w:ascii="Times New Roman" w:hAnsi="Times New Roman"/>
          <w:b w:val="0"/>
          <w:vertAlign w:val="subscript"/>
          <w:lang w:val="en-US"/>
        </w:rPr>
        <w:t>p</w:t>
      </w:r>
      <w:r w:rsidR="009613C7" w:rsidRPr="009613C7">
        <w:rPr>
          <w:rFonts w:ascii="Times New Roman" w:hAnsi="Times New Roman"/>
          <w:b w:val="0"/>
        </w:rPr>
        <w:t xml:space="preserve"> и выписываются его паспортные данные</w:t>
      </w:r>
      <w:r w:rsidR="00117F85">
        <w:rPr>
          <w:rFonts w:ascii="Times New Roman" w:hAnsi="Times New Roman"/>
          <w:b w:val="0"/>
        </w:rPr>
        <w:t>.</w:t>
      </w:r>
    </w:p>
    <w:p w14:paraId="2AD0E69E" w14:textId="0A7EC336" w:rsidR="00117F85" w:rsidRPr="008058BA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R</w:t>
      </w:r>
      <w:r w:rsidRPr="00B40CA3">
        <w:rPr>
          <w:rFonts w:ascii="Times New Roman" w:hAnsi="Times New Roman"/>
          <w:b w:val="0"/>
          <w:vertAlign w:val="subscript"/>
          <w:lang w:val="en-US"/>
        </w:rPr>
        <w:t>e</w:t>
      </w:r>
      <w:r w:rsidRPr="00F86D15">
        <w:rPr>
          <w:rFonts w:ascii="Times New Roman" w:hAnsi="Times New Roman"/>
          <w:b w:val="0"/>
        </w:rPr>
        <w:t xml:space="preserve"> = 1.99</w:t>
      </w:r>
      <w:r w:rsidR="00DE7A91">
        <w:rPr>
          <w:rFonts w:ascii="Times New Roman" w:hAnsi="Times New Roman"/>
          <w:b w:val="0"/>
        </w:rPr>
        <w:t>8</w:t>
      </w:r>
      <w:r w:rsidRPr="00F86D15">
        <w:rPr>
          <w:rFonts w:ascii="Times New Roman" w:hAnsi="Times New Roman"/>
          <w:b w:val="0"/>
        </w:rPr>
        <w:t>9</w:t>
      </w:r>
      <w:r w:rsidR="008058BA">
        <w:rPr>
          <w:rFonts w:ascii="Times New Roman" w:hAnsi="Times New Roman"/>
          <w:b w:val="0"/>
        </w:rPr>
        <w:t>6</w:t>
      </w:r>
      <w:r w:rsidR="009C0A10">
        <w:rPr>
          <w:rFonts w:ascii="Times New Roman" w:hAnsi="Times New Roman"/>
          <w:b w:val="0"/>
        </w:rPr>
        <w:t xml:space="preserve"> Ом</w:t>
      </w:r>
    </w:p>
    <w:p w14:paraId="0F3D2FC4" w14:textId="75CA8208" w:rsidR="00117F85" w:rsidRPr="00413BA7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I</w:t>
      </w:r>
      <w:r w:rsidRPr="00B40CA3">
        <w:rPr>
          <w:rFonts w:ascii="Times New Roman" w:hAnsi="Times New Roman"/>
          <w:b w:val="0"/>
          <w:vertAlign w:val="subscript"/>
          <w:lang w:val="en-US"/>
        </w:rPr>
        <w:t>ko</w:t>
      </w:r>
      <w:r w:rsidRPr="00F86D15">
        <w:rPr>
          <w:rFonts w:ascii="Times New Roman" w:hAnsi="Times New Roman"/>
          <w:b w:val="0"/>
          <w:vertAlign w:val="subscript"/>
        </w:rPr>
        <w:t xml:space="preserve"> </w:t>
      </w:r>
      <w:r w:rsidRPr="00F86D15">
        <w:rPr>
          <w:rFonts w:ascii="Times New Roman" w:hAnsi="Times New Roman"/>
          <w:b w:val="0"/>
        </w:rPr>
        <w:t xml:space="preserve">= </w:t>
      </w:r>
      <w:r w:rsidR="006E1494">
        <w:rPr>
          <w:rFonts w:ascii="Times New Roman" w:hAnsi="Times New Roman"/>
          <w:b w:val="0"/>
        </w:rPr>
        <w:t>9</w:t>
      </w:r>
      <w:r w:rsidR="006E1494" w:rsidRPr="00F86D15">
        <w:rPr>
          <w:rFonts w:ascii="Times New Roman" w:hAnsi="Times New Roman"/>
          <w:b w:val="0"/>
        </w:rPr>
        <w:t>.</w:t>
      </w:r>
      <w:r w:rsidRPr="00F86D15">
        <w:rPr>
          <w:rFonts w:ascii="Times New Roman" w:hAnsi="Times New Roman"/>
          <w:b w:val="0"/>
        </w:rPr>
        <w:t>6</w:t>
      </w:r>
      <w:r w:rsidR="006E1494">
        <w:rPr>
          <w:rFonts w:ascii="Times New Roman" w:hAnsi="Times New Roman"/>
          <w:b w:val="0"/>
        </w:rPr>
        <w:t>4</w:t>
      </w:r>
      <w:r w:rsidRPr="00F86D15">
        <w:rPr>
          <w:rFonts w:ascii="Times New Roman" w:hAnsi="Times New Roman"/>
          <w:b w:val="0"/>
        </w:rPr>
        <w:t>*10</w:t>
      </w:r>
      <w:r w:rsidRPr="00F86D15">
        <w:rPr>
          <w:rFonts w:ascii="Times New Roman" w:hAnsi="Times New Roman"/>
          <w:b w:val="0"/>
          <w:vertAlign w:val="superscript"/>
        </w:rPr>
        <w:t>-15</w:t>
      </w:r>
      <w:r w:rsidR="00413BA7">
        <w:rPr>
          <w:rFonts w:ascii="Times New Roman" w:hAnsi="Times New Roman"/>
          <w:b w:val="0"/>
        </w:rPr>
        <w:t xml:space="preserve"> А</w:t>
      </w:r>
    </w:p>
    <w:p w14:paraId="7B440605" w14:textId="2B60F19C" w:rsidR="00117F85" w:rsidRPr="00F86D15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S</w:t>
      </w:r>
      <w:r w:rsidRPr="00F86D15">
        <w:rPr>
          <w:rFonts w:ascii="Times New Roman" w:hAnsi="Times New Roman"/>
          <w:b w:val="0"/>
        </w:rPr>
        <w:t xml:space="preserve"> = 1.23</w:t>
      </w:r>
    </w:p>
    <w:p w14:paraId="39C0BAA4" w14:textId="197652B6" w:rsidR="00117F85" w:rsidRPr="00D4778E" w:rsidRDefault="00117F85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lastRenderedPageBreak/>
        <w:t>E</w:t>
      </w:r>
      <w:r w:rsidRPr="00B40CA3">
        <w:rPr>
          <w:rFonts w:ascii="Times New Roman" w:hAnsi="Times New Roman"/>
          <w:b w:val="0"/>
          <w:vertAlign w:val="subscript"/>
          <w:lang w:val="en-US"/>
        </w:rPr>
        <w:t>sm</w:t>
      </w:r>
      <w:r w:rsidRPr="00D4778E">
        <w:rPr>
          <w:rFonts w:ascii="Times New Roman" w:hAnsi="Times New Roman"/>
          <w:b w:val="0"/>
        </w:rPr>
        <w:t xml:space="preserve"> = 0.6</w:t>
      </w:r>
      <w:r w:rsidR="00D4778E">
        <w:rPr>
          <w:rFonts w:ascii="Times New Roman" w:hAnsi="Times New Roman"/>
          <w:b w:val="0"/>
        </w:rPr>
        <w:t xml:space="preserve"> В</w:t>
      </w:r>
    </w:p>
    <w:p w14:paraId="31C4F0BB" w14:textId="1ADE0984" w:rsidR="00117F85" w:rsidRPr="00F25A07" w:rsidRDefault="000B60FE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U</w:t>
      </w:r>
      <w:r w:rsidRPr="00B40CA3">
        <w:rPr>
          <w:rFonts w:ascii="Times New Roman" w:hAnsi="Times New Roman"/>
          <w:b w:val="0"/>
          <w:vertAlign w:val="subscript"/>
          <w:lang w:val="en-US"/>
        </w:rPr>
        <w:t>ce</w:t>
      </w:r>
      <w:r w:rsidRPr="00F25A07">
        <w:rPr>
          <w:rFonts w:ascii="Times New Roman" w:hAnsi="Times New Roman"/>
          <w:b w:val="0"/>
        </w:rPr>
        <w:t xml:space="preserve"> = 15</w:t>
      </w:r>
      <w:r w:rsidR="00D4778E">
        <w:rPr>
          <w:rFonts w:ascii="Times New Roman" w:hAnsi="Times New Roman"/>
          <w:b w:val="0"/>
        </w:rPr>
        <w:t xml:space="preserve"> В</w:t>
      </w:r>
    </w:p>
    <w:p w14:paraId="31A52989" w14:textId="12DF434D" w:rsidR="00B40CA3" w:rsidRPr="00F25A07" w:rsidRDefault="000B60FE" w:rsidP="00B40CA3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U</w:t>
      </w:r>
      <w:r w:rsidRPr="00B40CA3">
        <w:rPr>
          <w:rFonts w:ascii="Times New Roman" w:hAnsi="Times New Roman"/>
          <w:b w:val="0"/>
          <w:vertAlign w:val="subscript"/>
          <w:lang w:val="en-US"/>
        </w:rPr>
        <w:t>ko</w:t>
      </w:r>
      <w:r w:rsidRPr="00F25A07">
        <w:rPr>
          <w:rFonts w:ascii="Times New Roman" w:hAnsi="Times New Roman"/>
          <w:b w:val="0"/>
        </w:rPr>
        <w:t xml:space="preserve">= </w:t>
      </w:r>
      <w:r>
        <w:rPr>
          <w:rFonts w:ascii="Times New Roman" w:hAnsi="Times New Roman"/>
          <w:b w:val="0"/>
          <w:lang w:val="en-US"/>
        </w:rPr>
        <w:t>U</w:t>
      </w:r>
      <w:r w:rsidRPr="00B40CA3">
        <w:rPr>
          <w:rFonts w:ascii="Times New Roman" w:hAnsi="Times New Roman"/>
          <w:b w:val="0"/>
          <w:vertAlign w:val="subscript"/>
          <w:lang w:val="en-US"/>
        </w:rPr>
        <w:t>ce</w:t>
      </w:r>
      <w:r w:rsidRPr="00F25A07">
        <w:rPr>
          <w:rFonts w:ascii="Times New Roman" w:hAnsi="Times New Roman"/>
          <w:b w:val="0"/>
        </w:rPr>
        <w:t>/3=5</w:t>
      </w:r>
      <w:r w:rsidR="00D4778E">
        <w:rPr>
          <w:rFonts w:ascii="Times New Roman" w:hAnsi="Times New Roman"/>
          <w:b w:val="0"/>
        </w:rPr>
        <w:t xml:space="preserve"> В</w:t>
      </w:r>
    </w:p>
    <w:p w14:paraId="4CF8D4A0" w14:textId="63D7F7DB" w:rsidR="00814278" w:rsidRDefault="00B40CA3" w:rsidP="00A6606C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en-US"/>
        </w:rPr>
        <w:t>β</w:t>
      </w:r>
      <w:r w:rsidR="000B60FE" w:rsidRPr="00F25A07">
        <w:rPr>
          <w:rFonts w:ascii="Times New Roman" w:hAnsi="Times New Roman"/>
          <w:b w:val="0"/>
        </w:rPr>
        <w:t>=146</w:t>
      </w:r>
    </w:p>
    <w:p w14:paraId="1324C32B" w14:textId="258EC2A8" w:rsidR="009E5CA1" w:rsidRPr="005E3FFD" w:rsidRDefault="009E5CA1" w:rsidP="00F43999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Исходя из эмпирических данных примем </w:t>
      </w:r>
      <w:r w:rsidR="00E35109">
        <w:rPr>
          <w:rFonts w:ascii="Times New Roman" w:hAnsi="Times New Roman"/>
          <w:b w:val="0"/>
        </w:rPr>
        <w:t xml:space="preserve">значение индуктивности </w:t>
      </w:r>
      <w:r>
        <w:rPr>
          <w:rFonts w:ascii="Times New Roman" w:hAnsi="Times New Roman"/>
          <w:b w:val="0"/>
          <w:lang w:val="en-US"/>
        </w:rPr>
        <w:t>L</w:t>
      </w:r>
      <w:r w:rsidRPr="009E5CA1">
        <w:rPr>
          <w:rFonts w:ascii="Times New Roman" w:hAnsi="Times New Roman"/>
          <w:b w:val="0"/>
          <w:vertAlign w:val="subscript"/>
        </w:rPr>
        <w:t>3</w:t>
      </w:r>
      <w:r w:rsidRPr="009E5CA1">
        <w:rPr>
          <w:rFonts w:ascii="Times New Roman" w:hAnsi="Times New Roman"/>
          <w:b w:val="0"/>
        </w:rPr>
        <w:t xml:space="preserve"> = </w:t>
      </w:r>
      <w:r w:rsidR="000511F0">
        <w:rPr>
          <w:rFonts w:ascii="Times New Roman" w:hAnsi="Times New Roman"/>
          <w:b w:val="0"/>
        </w:rPr>
        <w:t>6</w:t>
      </w:r>
      <w:r w:rsidRPr="009E5CA1">
        <w:rPr>
          <w:rFonts w:ascii="Times New Roman" w:hAnsi="Times New Roman"/>
          <w:b w:val="0"/>
        </w:rPr>
        <w:t>*10</w:t>
      </w:r>
      <w:r w:rsidRPr="009E5CA1">
        <w:rPr>
          <w:rFonts w:ascii="Times New Roman" w:hAnsi="Times New Roman"/>
          <w:b w:val="0"/>
          <w:vertAlign w:val="superscript"/>
        </w:rPr>
        <w:t>-6</w:t>
      </w:r>
      <w:r w:rsidR="005E3FFD">
        <w:rPr>
          <w:rFonts w:ascii="Times New Roman" w:hAnsi="Times New Roman"/>
          <w:b w:val="0"/>
        </w:rPr>
        <w:t xml:space="preserve"> Гн,</w:t>
      </w:r>
      <w:r w:rsidR="00C206F7">
        <w:rPr>
          <w:rFonts w:ascii="Times New Roman" w:hAnsi="Times New Roman"/>
          <w:b w:val="0"/>
        </w:rPr>
        <w:t xml:space="preserve"> </w:t>
      </w:r>
      <w:r w:rsidR="005E3FFD">
        <w:rPr>
          <w:rFonts w:ascii="Times New Roman" w:hAnsi="Times New Roman"/>
          <w:b w:val="0"/>
        </w:rPr>
        <w:t xml:space="preserve">а </w:t>
      </w:r>
      <w:r w:rsidR="006D74CC">
        <w:rPr>
          <w:rFonts w:ascii="Times New Roman" w:hAnsi="Times New Roman"/>
          <w:b w:val="0"/>
        </w:rPr>
        <w:t>добротность</w:t>
      </w:r>
      <w:r w:rsidR="00D643AB">
        <w:rPr>
          <w:rFonts w:ascii="Times New Roman" w:hAnsi="Times New Roman"/>
          <w:b w:val="0"/>
        </w:rPr>
        <w:t xml:space="preserve"> колебательного контура </w:t>
      </w:r>
      <w:r w:rsidR="007558BC">
        <w:rPr>
          <w:rFonts w:ascii="Times New Roman" w:hAnsi="Times New Roman"/>
          <w:b w:val="0"/>
          <w:lang w:val="en-US"/>
        </w:rPr>
        <w:t>Q</w:t>
      </w:r>
      <w:r w:rsidR="007558BC" w:rsidRPr="000B60FE">
        <w:rPr>
          <w:rFonts w:ascii="Times New Roman" w:hAnsi="Times New Roman"/>
          <w:b w:val="0"/>
          <w:vertAlign w:val="subscript"/>
          <w:lang w:val="en-US"/>
        </w:rPr>
        <w:t>L</w:t>
      </w:r>
      <w:r w:rsidR="007558BC" w:rsidRPr="007558BC">
        <w:rPr>
          <w:rFonts w:ascii="Times New Roman" w:hAnsi="Times New Roman"/>
          <w:b w:val="0"/>
        </w:rPr>
        <w:t>=</w:t>
      </w:r>
      <w:r w:rsidR="00A64778">
        <w:rPr>
          <w:rFonts w:ascii="Times New Roman" w:hAnsi="Times New Roman"/>
          <w:b w:val="0"/>
        </w:rPr>
        <w:t>120</w:t>
      </w:r>
      <w:r w:rsidR="00BB0DDD">
        <w:rPr>
          <w:rFonts w:ascii="Times New Roman" w:hAnsi="Times New Roman"/>
          <w:b w:val="0"/>
        </w:rPr>
        <w:t>.</w:t>
      </w:r>
    </w:p>
    <w:p w14:paraId="6F4C6EB6" w14:textId="2DB4AF58" w:rsidR="009E5CA1" w:rsidRPr="00A6606C" w:rsidRDefault="009E5CA1" w:rsidP="00A6606C">
      <w:pPr>
        <w:pStyle w:val="37"/>
        <w:spacing w:before="0" w:after="0" w:line="36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14:paraId="28042629" w14:textId="50EFBA29" w:rsidR="00E656F9" w:rsidRDefault="00D9377C" w:rsidP="00E656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BD25AF1" wp14:editId="5727A11F">
            <wp:extent cx="4644829" cy="3696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24" t="27681" r="30948" b="21065"/>
                    <a:stretch/>
                  </pic:blipFill>
                  <pic:spPr bwMode="auto">
                    <a:xfrm>
                      <a:off x="0" y="0"/>
                      <a:ext cx="4644829" cy="369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EF55" w14:textId="3511DB15" w:rsidR="00E656F9" w:rsidRDefault="00A6606C" w:rsidP="00E656F9">
      <w:pPr>
        <w:keepNext/>
        <w:spacing w:line="480" w:lineRule="auto"/>
        <w:ind w:firstLine="709"/>
        <w:jc w:val="center"/>
      </w:pPr>
      <w:r>
        <w:rPr>
          <w:szCs w:val="24"/>
        </w:rPr>
        <w:t>Таблица 1</w:t>
      </w:r>
      <w:r w:rsidRPr="007906D7">
        <w:rPr>
          <w:szCs w:val="24"/>
        </w:rPr>
        <w:t xml:space="preserve"> </w:t>
      </w:r>
      <w:r w:rsidR="00E656F9" w:rsidRPr="007906D7">
        <w:rPr>
          <w:szCs w:val="24"/>
        </w:rPr>
        <w:t>—  </w:t>
      </w:r>
      <w:r w:rsidR="00FB6B1C" w:rsidRPr="00FB6B1C">
        <w:t>Исходные данные для расчета</w:t>
      </w:r>
    </w:p>
    <w:p w14:paraId="371E2EBD" w14:textId="77777777" w:rsidR="00A6606C" w:rsidRPr="00A6606C" w:rsidRDefault="00A6606C" w:rsidP="00A6606C">
      <w:pPr>
        <w:pStyle w:val="37"/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Значения коэффициента Берга (α=0.319) выбираются исходя из табл.2.</w:t>
      </w:r>
    </w:p>
    <w:p w14:paraId="1E1AB51F" w14:textId="3A4736D5" w:rsidR="00747ECD" w:rsidRDefault="00A6606C" w:rsidP="007235A0">
      <w:pPr>
        <w:pStyle w:val="37"/>
        <w:spacing w:after="0" w:line="360" w:lineRule="auto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E3ADD7" wp14:editId="59A3D004">
            <wp:extent cx="3162854" cy="228195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859" t="48430" r="38944" b="25666"/>
                    <a:stretch/>
                  </pic:blipFill>
                  <pic:spPr bwMode="auto">
                    <a:xfrm>
                      <a:off x="0" y="0"/>
                      <a:ext cx="3162330" cy="228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DB5" w14:textId="30CA337D" w:rsidR="007235A0" w:rsidRDefault="007235A0" w:rsidP="007235A0">
      <w:pPr>
        <w:keepNext/>
        <w:spacing w:line="480" w:lineRule="auto"/>
        <w:ind w:firstLine="709"/>
        <w:jc w:val="center"/>
      </w:pPr>
      <w:r>
        <w:rPr>
          <w:szCs w:val="24"/>
        </w:rPr>
        <w:t xml:space="preserve">Таблица 2 </w:t>
      </w:r>
      <w:r w:rsidRPr="007906D7">
        <w:rPr>
          <w:szCs w:val="24"/>
        </w:rPr>
        <w:t>—  </w:t>
      </w:r>
      <w:r w:rsidRPr="007235A0">
        <w:t>Значения коэффициента Берга</w:t>
      </w:r>
    </w:p>
    <w:p w14:paraId="04F74164" w14:textId="77777777" w:rsidR="007235A0" w:rsidRPr="007235A0" w:rsidRDefault="007235A0" w:rsidP="007235A0">
      <w:pPr>
        <w:pStyle w:val="37"/>
        <w:spacing w:after="0" w:line="360" w:lineRule="auto"/>
        <w:rPr>
          <w:rFonts w:ascii="Times New Roman" w:hAnsi="Times New Roman"/>
        </w:rPr>
      </w:pPr>
    </w:p>
    <w:p w14:paraId="47BE1A43" w14:textId="40C67498" w:rsidR="00C047AB" w:rsidRDefault="00C047A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8"/>
        </w:rPr>
      </w:pPr>
    </w:p>
    <w:p w14:paraId="64FCCA65" w14:textId="7A832DFC" w:rsidR="00747ECD" w:rsidRDefault="00747ECD" w:rsidP="00747ECD">
      <w:pPr>
        <w:keepNext/>
        <w:spacing w:line="360" w:lineRule="auto"/>
        <w:ind w:firstLine="709"/>
      </w:pPr>
      <w:r w:rsidRPr="00747ECD">
        <w:rPr>
          <w:sz w:val="28"/>
        </w:rPr>
        <w:lastRenderedPageBreak/>
        <w:t xml:space="preserve"> </w:t>
      </w:r>
      <w:r w:rsidR="003B48B2" w:rsidRPr="00747ECD">
        <w:rPr>
          <w:sz w:val="28"/>
        </w:rPr>
        <w:t>Затем рассчитываются</w:t>
      </w:r>
      <w:r w:rsidRPr="00747ECD">
        <w:rPr>
          <w:sz w:val="28"/>
        </w:rPr>
        <w:t xml:space="preserve"> элементы колебательного контура.</w:t>
      </w:r>
    </w:p>
    <w:p w14:paraId="682D90F0" w14:textId="5CC65015" w:rsidR="00A6606C" w:rsidRDefault="000511F0" w:rsidP="00850208">
      <w:pPr>
        <w:keepNext/>
        <w:spacing w:line="480" w:lineRule="auto"/>
        <w:ind w:firstLine="0"/>
      </w:pPr>
      <w:r>
        <w:rPr>
          <w:noProof/>
        </w:rPr>
        <w:drawing>
          <wp:inline distT="0" distB="0" distL="0" distR="0" wp14:anchorId="6269B808" wp14:editId="14981B3B">
            <wp:extent cx="1723339" cy="4861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308" cy="49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8DD" w:rsidRPr="007C38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24ED7" wp14:editId="47376985">
            <wp:extent cx="1295400" cy="3209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FEE4" w14:textId="0F3D6D8D" w:rsidR="001172A2" w:rsidRPr="001172A2" w:rsidRDefault="00850208" w:rsidP="007235A0">
      <w:pPr>
        <w:spacing w:line="360" w:lineRule="auto"/>
        <w:ind w:firstLine="709"/>
        <w:jc w:val="left"/>
      </w:pPr>
      <w:r>
        <w:t xml:space="preserve">                                         </w:t>
      </w:r>
      <w:r w:rsidR="007235A0">
        <w:br w:type="textWrapping" w:clear="all"/>
      </w:r>
      <w:r>
        <w:t xml:space="preserve"> </w:t>
      </w:r>
    </w:p>
    <w:p w14:paraId="39A33CCF" w14:textId="6A526473" w:rsidR="00DF5F83" w:rsidRPr="00814278" w:rsidRDefault="00DF5F83" w:rsidP="00E656F9">
      <w:pPr>
        <w:keepNext/>
        <w:jc w:val="center"/>
        <w:rPr>
          <w:szCs w:val="24"/>
        </w:rPr>
      </w:pPr>
    </w:p>
    <w:p w14:paraId="77BEF34B" w14:textId="55740281" w:rsidR="00D77D7A" w:rsidRPr="00F40DF6" w:rsidRDefault="00DA0674" w:rsidP="00676D47">
      <w:pPr>
        <w:keepNext/>
        <w:ind w:firstLine="0"/>
        <w:rPr>
          <w:szCs w:val="24"/>
        </w:rPr>
      </w:pPr>
      <w:r w:rsidRPr="00DA0674">
        <w:rPr>
          <w:noProof/>
        </w:rPr>
        <w:t xml:space="preserve"> </w:t>
      </w:r>
    </w:p>
    <w:p w14:paraId="152FA94A" w14:textId="4EF29819" w:rsidR="00B72431" w:rsidRDefault="000171C7" w:rsidP="000171C7">
      <w:pPr>
        <w:keepNext/>
        <w:spacing w:line="480" w:lineRule="auto"/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EBFB16" wp14:editId="0F294D35">
            <wp:simplePos x="0" y="0"/>
            <wp:positionH relativeFrom="margin">
              <wp:posOffset>-2540</wp:posOffset>
            </wp:positionH>
            <wp:positionV relativeFrom="margin">
              <wp:posOffset>1270</wp:posOffset>
            </wp:positionV>
            <wp:extent cx="6446520" cy="260350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7AB" w:rsidRPr="007906D7">
        <w:rPr>
          <w:szCs w:val="24"/>
        </w:rPr>
        <w:t xml:space="preserve">Рисунок </w:t>
      </w:r>
      <w:r w:rsidR="00C047AB">
        <w:rPr>
          <w:szCs w:val="24"/>
        </w:rPr>
        <w:t>2</w:t>
      </w:r>
      <w:r w:rsidR="00C047AB" w:rsidRPr="007906D7">
        <w:rPr>
          <w:szCs w:val="24"/>
        </w:rPr>
        <w:t xml:space="preserve"> —  </w:t>
      </w:r>
      <w:r w:rsidR="00C047AB" w:rsidRPr="00C047AB">
        <w:t>Частотная модуляция</w:t>
      </w:r>
    </w:p>
    <w:p w14:paraId="05ABAE71" w14:textId="3A76D744" w:rsidR="00F40DF6" w:rsidRPr="00F40DF6" w:rsidRDefault="00F40DF6" w:rsidP="00F40DF6">
      <w:pPr>
        <w:keepNext/>
        <w:spacing w:line="480" w:lineRule="auto"/>
        <w:ind w:firstLine="709"/>
      </w:pPr>
      <w:r>
        <w:t xml:space="preserve">Вывод: в ходе лабораторной работы была синтезирована </w:t>
      </w:r>
      <w:r w:rsidR="00120319">
        <w:t>схема,</w:t>
      </w:r>
      <w:r>
        <w:t xml:space="preserve"> в которой в которой частота выходного сигнала</w:t>
      </w:r>
      <w:r w:rsidR="0018615E">
        <w:t xml:space="preserve"> </w:t>
      </w:r>
      <w:r w:rsidR="00BA0ED8">
        <w:t>(моделируемого)</w:t>
      </w:r>
      <w:r>
        <w:t xml:space="preserve"> зависит от амплитуды управляющего</w:t>
      </w:r>
      <w:r w:rsidR="001A643F">
        <w:t xml:space="preserve"> </w:t>
      </w:r>
      <w:r w:rsidR="00BA0ED8">
        <w:t>(моделирующего)</w:t>
      </w:r>
      <w:r w:rsidR="009A5B8B">
        <w:t>.</w:t>
      </w:r>
      <w:bookmarkStart w:id="0" w:name="_GoBack"/>
      <w:bookmarkEnd w:id="0"/>
    </w:p>
    <w:sectPr w:rsidR="00F40DF6" w:rsidRPr="00F40DF6" w:rsidSect="00E34F78">
      <w:footerReference w:type="even" r:id="rId14"/>
      <w:footerReference w:type="default" r:id="rId15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BDC60" w14:textId="77777777" w:rsidR="007F4ACD" w:rsidRDefault="007F4ACD" w:rsidP="00D74FF0">
      <w:r>
        <w:separator/>
      </w:r>
    </w:p>
    <w:p w14:paraId="7A42086B" w14:textId="77777777" w:rsidR="007F4ACD" w:rsidRDefault="007F4ACD" w:rsidP="00D74FF0"/>
    <w:p w14:paraId="5249DDE4" w14:textId="77777777" w:rsidR="007F4ACD" w:rsidRDefault="007F4ACD" w:rsidP="00D74FF0"/>
  </w:endnote>
  <w:endnote w:type="continuationSeparator" w:id="0">
    <w:p w14:paraId="7EA3D7A6" w14:textId="77777777" w:rsidR="007F4ACD" w:rsidRDefault="007F4ACD" w:rsidP="00D74FF0">
      <w:r>
        <w:continuationSeparator/>
      </w:r>
    </w:p>
    <w:p w14:paraId="6E94FF1A" w14:textId="77777777" w:rsidR="007F4ACD" w:rsidRDefault="007F4ACD" w:rsidP="00D74FF0"/>
    <w:p w14:paraId="650B75C4" w14:textId="77777777" w:rsidR="007F4ACD" w:rsidRDefault="007F4ACD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0064FD8F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0171C7">
      <w:rPr>
        <w:rStyle w:val="a9"/>
        <w:rFonts w:ascii="Arial" w:hAnsi="Arial" w:cs="Arial"/>
        <w:noProof/>
        <w:sz w:val="28"/>
        <w:szCs w:val="28"/>
      </w:rPr>
      <w:t>6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7E7D1672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0171C7">
      <w:rPr>
        <w:rFonts w:ascii="Arial" w:hAnsi="Arial" w:cs="Arial"/>
        <w:noProof/>
        <w:sz w:val="28"/>
        <w:szCs w:val="28"/>
      </w:rPr>
      <w:t>5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6FF0" w14:textId="77777777" w:rsidR="007F4ACD" w:rsidRDefault="007F4ACD" w:rsidP="00D74FF0">
      <w:r>
        <w:separator/>
      </w:r>
    </w:p>
    <w:p w14:paraId="28113650" w14:textId="77777777" w:rsidR="007F4ACD" w:rsidRDefault="007F4ACD" w:rsidP="00D74FF0"/>
    <w:p w14:paraId="375D52BC" w14:textId="77777777" w:rsidR="007F4ACD" w:rsidRDefault="007F4ACD" w:rsidP="00D74FF0"/>
  </w:footnote>
  <w:footnote w:type="continuationSeparator" w:id="0">
    <w:p w14:paraId="1B70431B" w14:textId="77777777" w:rsidR="007F4ACD" w:rsidRDefault="007F4ACD" w:rsidP="00D74FF0">
      <w:r>
        <w:continuationSeparator/>
      </w:r>
    </w:p>
    <w:p w14:paraId="3CCB1FA7" w14:textId="77777777" w:rsidR="007F4ACD" w:rsidRDefault="007F4ACD" w:rsidP="00D74FF0"/>
    <w:p w14:paraId="578A1006" w14:textId="77777777" w:rsidR="007F4ACD" w:rsidRDefault="007F4ACD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1C7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1F0"/>
    <w:rsid w:val="0005172E"/>
    <w:rsid w:val="000522A7"/>
    <w:rsid w:val="00052CBC"/>
    <w:rsid w:val="00053797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36FA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0FE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4CEE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17F85"/>
    <w:rsid w:val="001200E7"/>
    <w:rsid w:val="00120319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0CDF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15E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43F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133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2DB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5B93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3C0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2EA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48B2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3BA7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2BA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1AF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5218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6C5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0CE2"/>
    <w:rsid w:val="005E1649"/>
    <w:rsid w:val="005E1A45"/>
    <w:rsid w:val="005E1F42"/>
    <w:rsid w:val="005E26D9"/>
    <w:rsid w:val="005E27E9"/>
    <w:rsid w:val="005E2AA2"/>
    <w:rsid w:val="005E2F69"/>
    <w:rsid w:val="005E344F"/>
    <w:rsid w:val="005E347E"/>
    <w:rsid w:val="005E3FFD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1E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3D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47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4CC"/>
    <w:rsid w:val="006D77A3"/>
    <w:rsid w:val="006E03A6"/>
    <w:rsid w:val="006E07F2"/>
    <w:rsid w:val="006E0A35"/>
    <w:rsid w:val="006E13E1"/>
    <w:rsid w:val="006E1494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402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8A3"/>
    <w:rsid w:val="00722AEF"/>
    <w:rsid w:val="00723397"/>
    <w:rsid w:val="007235A0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53F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47ECD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8BC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38DD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1AAC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4ACD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BA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278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4B8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54E"/>
    <w:rsid w:val="00847BA8"/>
    <w:rsid w:val="0085020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43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4B3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78E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13C7"/>
    <w:rsid w:val="00962AA0"/>
    <w:rsid w:val="00964033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A5B8B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0A10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C7692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5CA1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778"/>
    <w:rsid w:val="00A6488B"/>
    <w:rsid w:val="00A648D8"/>
    <w:rsid w:val="00A6490D"/>
    <w:rsid w:val="00A65577"/>
    <w:rsid w:val="00A65900"/>
    <w:rsid w:val="00A65AA4"/>
    <w:rsid w:val="00A65BE7"/>
    <w:rsid w:val="00A6606C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5261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6A45"/>
    <w:rsid w:val="00B06C14"/>
    <w:rsid w:val="00B07861"/>
    <w:rsid w:val="00B10AD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08E6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0CA3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2236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0ED8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0DDD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7AB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6F7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D93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78E"/>
    <w:rsid w:val="00D47809"/>
    <w:rsid w:val="00D47850"/>
    <w:rsid w:val="00D50AA2"/>
    <w:rsid w:val="00D50D4F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67FA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AB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77D7A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77C"/>
    <w:rsid w:val="00D93A77"/>
    <w:rsid w:val="00D95248"/>
    <w:rsid w:val="00D952F6"/>
    <w:rsid w:val="00D95EB3"/>
    <w:rsid w:val="00D9624F"/>
    <w:rsid w:val="00D97D14"/>
    <w:rsid w:val="00DA0674"/>
    <w:rsid w:val="00DA074C"/>
    <w:rsid w:val="00DA0AAA"/>
    <w:rsid w:val="00DA11F2"/>
    <w:rsid w:val="00DA137E"/>
    <w:rsid w:val="00DA151A"/>
    <w:rsid w:val="00DA2138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A91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5F83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5109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34C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5A07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159"/>
    <w:rsid w:val="00F36634"/>
    <w:rsid w:val="00F377C3"/>
    <w:rsid w:val="00F40922"/>
    <w:rsid w:val="00F40DF6"/>
    <w:rsid w:val="00F4102B"/>
    <w:rsid w:val="00F41291"/>
    <w:rsid w:val="00F413EF"/>
    <w:rsid w:val="00F4175D"/>
    <w:rsid w:val="00F41C8C"/>
    <w:rsid w:val="00F422DD"/>
    <w:rsid w:val="00F4244B"/>
    <w:rsid w:val="00F427B5"/>
    <w:rsid w:val="00F429EA"/>
    <w:rsid w:val="00F43999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6D15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B1C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D6747376-DC98-485F-9EE9-004C3C8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B72C-34F1-4329-AA44-4EC1CC89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>Marina</dc:creator>
  <cp:lastModifiedBy>Exidniy Apelsin</cp:lastModifiedBy>
  <cp:revision>61</cp:revision>
  <cp:lastPrinted>2018-03-07T00:11:00Z</cp:lastPrinted>
  <dcterms:created xsi:type="dcterms:W3CDTF">2020-10-25T10:09:00Z</dcterms:created>
  <dcterms:modified xsi:type="dcterms:W3CDTF">2020-11-03T10:13:00Z</dcterms:modified>
</cp:coreProperties>
</file>